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6E" w:rsidRPr="00CE3B18" w:rsidRDefault="00A6426E" w:rsidP="000C2518">
      <w:pPr>
        <w:spacing w:after="0"/>
        <w:ind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E3B18">
        <w:rPr>
          <w:rFonts w:ascii="Times New Roman" w:hAnsi="Times New Roman" w:cs="Times New Roman"/>
          <w:b/>
          <w:color w:val="FF0000"/>
          <w:sz w:val="40"/>
          <w:szCs w:val="40"/>
        </w:rPr>
        <w:t>Развитие мелкой моторики в домашних условиях</w:t>
      </w:r>
      <w:r w:rsidR="00CA675E" w:rsidRPr="00CE3B18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0C2518" w:rsidRDefault="000C2518" w:rsidP="000C2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26E" w:rsidRPr="00CA675E" w:rsidRDefault="00A6426E" w:rsidP="000C2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75E">
        <w:rPr>
          <w:rFonts w:ascii="Times New Roman" w:hAnsi="Times New Roman" w:cs="Times New Roman"/>
          <w:sz w:val="28"/>
          <w:szCs w:val="28"/>
        </w:rPr>
        <w:t>Пожалуй, каждый современный родитель знает о необходимости развития мелкой моторики. Но далеко не все находят время и желания серьезно заняться этим забавным и полезным процессом. А ведь каждую группу навыков нужно развивать в нужный момент. Дети, идя в школу, часто</w:t>
      </w:r>
      <w:r w:rsidR="00252A93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не умеют держать ручку и завязывать шнурки. Так как же правильно расставить приоритеты в педагогическом процессе?</w:t>
      </w:r>
    </w:p>
    <w:p w:rsidR="00A6426E" w:rsidRPr="00CA675E" w:rsidRDefault="00A6426E" w:rsidP="00CA6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75E">
        <w:rPr>
          <w:rFonts w:ascii="Times New Roman" w:hAnsi="Times New Roman" w:cs="Times New Roman"/>
          <w:sz w:val="28"/>
          <w:szCs w:val="28"/>
        </w:rPr>
        <w:t>Что такое мелкая моторика? Это система разнообразных движений, в которых участвуют мелкие мышцы кисти руки. Сами собой эти движения не развиваются, требуется специальная тренировка. Если кисть ребёнка развита хорошо, писать он будет красиво, чётко, легко. Но, к сожалению, очень часто пальцы рук ребёнка оказываются слабыми.</w:t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75E">
        <w:rPr>
          <w:rFonts w:ascii="Times New Roman" w:hAnsi="Times New Roman" w:cs="Times New Roman"/>
          <w:sz w:val="28"/>
          <w:szCs w:val="28"/>
        </w:rPr>
        <w:t>Мелкая моторика влияет на многие важные процессы в развитии ребенка: речевые способности, внимание, мышление, координацию в пространстве, наблюдательность, память (зрительную и двигательную), концентрацию и воображение. Центры головного мозга, отвечающие за эти способности, непосредственно связаны с пальцами и их нервными окончаниями. Вот почему так важно работать с</w:t>
      </w:r>
      <w:r w:rsidR="00252A93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пальчиками.</w:t>
      </w:r>
    </w:p>
    <w:p w:rsidR="00A6426E" w:rsidRPr="00CA675E" w:rsidRDefault="00A6426E" w:rsidP="00252A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75E">
        <w:rPr>
          <w:rFonts w:ascii="Times New Roman" w:hAnsi="Times New Roman" w:cs="Times New Roman"/>
          <w:sz w:val="28"/>
          <w:szCs w:val="28"/>
        </w:rPr>
        <w:t>Для родителей особенно важно знать, как развивать точные и достаточно сильные движения пальцев, активизировать работу мышц кисти. Существует ряд простых занятий, которые способствуют развитию мелкой моторике:</w:t>
      </w:r>
    </w:p>
    <w:p w:rsidR="00A6426E" w:rsidRDefault="009A7B8F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Лепка из глины</w:t>
      </w:r>
      <w:r w:rsidR="00252A93"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,</w:t>
      </w: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A6426E"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пластилина</w:t>
      </w:r>
      <w:r w:rsidR="00252A93"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и теста </w:t>
      </w:r>
      <w:r w:rsidR="00252A93">
        <w:rPr>
          <w:rFonts w:ascii="Times New Roman" w:hAnsi="Times New Roman" w:cs="Times New Roman"/>
          <w:sz w:val="28"/>
          <w:szCs w:val="28"/>
        </w:rPr>
        <w:t>-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="00A6426E" w:rsidRPr="00CA675E">
        <w:rPr>
          <w:rFonts w:ascii="Times New Roman" w:hAnsi="Times New Roman" w:cs="Times New Roman"/>
          <w:sz w:val="28"/>
          <w:szCs w:val="28"/>
        </w:rPr>
        <w:t>Это очень полезно и отлично влияет на развитие мелкой моторики рук, причём лепить можно не только из пластилина и глины. Если во дворе зима - что может быть лучше снежной бабы или игр в снежки. А летом можно соорудить сказочный замок из песка или мелких камешков.</w:t>
      </w:r>
      <w:r w:rsidR="00252A93">
        <w:rPr>
          <w:rFonts w:ascii="Times New Roman" w:hAnsi="Times New Roman" w:cs="Times New Roman"/>
          <w:sz w:val="28"/>
          <w:szCs w:val="28"/>
        </w:rPr>
        <w:t xml:space="preserve"> А занимаясь выпечкой пирога, дайте ребенку кусочек соленого теста и он вместе с вами будет делать вкусный пирог.</w:t>
      </w:r>
      <w:r w:rsidR="00A6426E" w:rsidRPr="00CA675E">
        <w:rPr>
          <w:rFonts w:ascii="Times New Roman" w:hAnsi="Times New Roman" w:cs="Times New Roman"/>
          <w:sz w:val="28"/>
          <w:szCs w:val="28"/>
        </w:rPr>
        <w:t xml:space="preserve"> Используйте любую возможность, чтобы улучшать мелкую моторику рук вашего ребенка.</w:t>
      </w:r>
    </w:p>
    <w:p w:rsidR="00CE3B18" w:rsidRPr="00CA675E" w:rsidRDefault="00CE3B18" w:rsidP="00CE3B1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72283" cy="1447800"/>
            <wp:effectExtent l="0" t="0" r="0" b="0"/>
            <wp:docPr id="4" name="Рисунок 4" descr="http://cs624918.vk.me/v624918776/6be4/IlIP5Ko-l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4918.vk.me/v624918776/6be4/IlIP5Ko-lT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65" cy="14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Рисование или раскрашивание картинок</w:t>
      </w:r>
      <w:r w:rsidR="00252A93" w:rsidRPr="00CE3B1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- любимое занятие дошкольников и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</w:t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Изготовление поделок из бумаги</w:t>
      </w:r>
      <w:r w:rsidRPr="00CE3B18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CA675E" w:rsidRPr="00CE3B1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, насколько развита мелкая моторика рук и движения пальчиков малыша. Изготовление поделок из природного материала: шишек, желудей, соломы и других доступных материалов. Кроме развития мелкой моторики рук эти занятия развивают также и воображение, фантазию ребенка.</w:t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Конструирование</w:t>
      </w:r>
      <w:r w:rsidRPr="00CE3B18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CA6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Развивается образное мышление, фантазия, мелкая моторика рук.</w:t>
      </w:r>
    </w:p>
    <w:p w:rsidR="00CE3B18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Застегивание и расстёгивание пуговиц, кнопок, крючков</w:t>
      </w:r>
      <w:r w:rsidRPr="00CA675E">
        <w:rPr>
          <w:rFonts w:ascii="Times New Roman" w:hAnsi="Times New Roman" w:cs="Times New Roman"/>
          <w:sz w:val="28"/>
          <w:szCs w:val="28"/>
        </w:rPr>
        <w:t>.</w:t>
      </w:r>
      <w:r w:rsidR="00252A93">
        <w:rPr>
          <w:rFonts w:ascii="Times New Roman" w:hAnsi="Times New Roman" w:cs="Times New Roman"/>
          <w:sz w:val="28"/>
          <w:szCs w:val="28"/>
        </w:rPr>
        <w:t xml:space="preserve"> 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Хорошая тренировка для пальчиков, совершенствуется ловкость и развивается мелкая моторика рук.</w:t>
      </w:r>
      <w:r w:rsidR="00252A93">
        <w:rPr>
          <w:rFonts w:ascii="Times New Roman" w:hAnsi="Times New Roman" w:cs="Times New Roman"/>
          <w:sz w:val="28"/>
          <w:szCs w:val="28"/>
        </w:rPr>
        <w:t xml:space="preserve"> Натяните на пяльцы маленькую распашонку </w:t>
      </w:r>
      <w:r w:rsidR="009A7B8F">
        <w:rPr>
          <w:rFonts w:ascii="Times New Roman" w:hAnsi="Times New Roman" w:cs="Times New Roman"/>
          <w:sz w:val="28"/>
          <w:szCs w:val="28"/>
        </w:rPr>
        <w:t xml:space="preserve">с пуговичками, вашему малышу будет интересно вспомнить какой он был маленький, а </w:t>
      </w:r>
      <w:proofErr w:type="gramStart"/>
      <w:r w:rsidR="009A7B8F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="009A7B8F">
        <w:rPr>
          <w:rFonts w:ascii="Times New Roman" w:hAnsi="Times New Roman" w:cs="Times New Roman"/>
          <w:sz w:val="28"/>
          <w:szCs w:val="28"/>
        </w:rPr>
        <w:t xml:space="preserve"> потренировать пальчики.</w:t>
      </w:r>
    </w:p>
    <w:p w:rsidR="00A6426E" w:rsidRPr="00CA675E" w:rsidRDefault="00252A93" w:rsidP="00CE3B18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B18" w:rsidRPr="00CE3B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19300" cy="1514475"/>
            <wp:effectExtent l="0" t="0" r="0" b="9525"/>
            <wp:docPr id="6" name="Рисунок 6" descr="http://baby-nn.ru/u/dd/mother/273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by-nn.ru/u/dd/mother/273/f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Завязывание</w:t>
      </w:r>
      <w:r w:rsidR="00252A93"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и</w:t>
      </w:r>
      <w:r w:rsidR="00252A93"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развязывание лент, шнурков, узелков на верёвке</w:t>
      </w:r>
      <w:r w:rsidRPr="00CA675E">
        <w:rPr>
          <w:rFonts w:ascii="Times New Roman" w:hAnsi="Times New Roman" w:cs="Times New Roman"/>
          <w:sz w:val="32"/>
          <w:szCs w:val="32"/>
        </w:rPr>
        <w:t>.</w:t>
      </w:r>
      <w:r w:rsid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Каждое такое движение оказывает огромное влияние на развитие мелкой моторики рук малыша.</w:t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Закручивание и раскручивание</w:t>
      </w:r>
      <w:r w:rsidR="00252A93"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крышек банок, пузырьков и т. д</w:t>
      </w:r>
      <w:r w:rsidRPr="00CE3B18">
        <w:rPr>
          <w:rFonts w:ascii="Times New Roman" w:hAnsi="Times New Roman" w:cs="Times New Roman"/>
          <w:color w:val="00B050"/>
          <w:sz w:val="32"/>
          <w:szCs w:val="32"/>
        </w:rPr>
        <w:t>.</w:t>
      </w:r>
      <w:r w:rsidRPr="00CE3B1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также улучшает развитие мелкой моторики и ловкость пальчиков ребенка.</w:t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Всасывание пипеткой воды</w:t>
      </w:r>
      <w:r w:rsidRPr="00CA675E">
        <w:rPr>
          <w:rFonts w:ascii="Times New Roman" w:hAnsi="Times New Roman" w:cs="Times New Roman"/>
          <w:sz w:val="28"/>
          <w:szCs w:val="28"/>
        </w:rPr>
        <w:t>.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Развивает мелкие движения пальчиков и улучшает общую моторику рук.</w:t>
      </w:r>
    </w:p>
    <w:p w:rsidR="00A6426E" w:rsidRPr="00CA675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Нанизывание бус и пуговиц</w:t>
      </w:r>
      <w:r w:rsidRPr="00CA675E">
        <w:rPr>
          <w:rFonts w:ascii="Times New Roman" w:hAnsi="Times New Roman" w:cs="Times New Roman"/>
          <w:sz w:val="28"/>
          <w:szCs w:val="28"/>
        </w:rPr>
        <w:t>.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Летом 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:rsidR="00A6426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Плетение косичек из ниток, венков из цветов</w:t>
      </w:r>
      <w:r w:rsidRPr="000C2518">
        <w:rPr>
          <w:rFonts w:ascii="Times New Roman" w:hAnsi="Times New Roman" w:cs="Times New Roman"/>
          <w:sz w:val="32"/>
          <w:szCs w:val="32"/>
        </w:rPr>
        <w:t>.</w:t>
      </w:r>
      <w:r w:rsidRPr="00CA6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75E">
        <w:rPr>
          <w:rFonts w:ascii="Times New Roman" w:hAnsi="Times New Roman" w:cs="Times New Roman"/>
          <w:sz w:val="28"/>
          <w:szCs w:val="28"/>
        </w:rPr>
        <w:t>Все виды ручного творчества:</w:t>
      </w:r>
      <w:r w:rsidR="00252A93">
        <w:rPr>
          <w:rFonts w:ascii="Times New Roman" w:hAnsi="Times New Roman" w:cs="Times New Roman"/>
          <w:sz w:val="28"/>
          <w:szCs w:val="28"/>
        </w:rPr>
        <w:t xml:space="preserve"> 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для девочек - вязание, вышивание и</w:t>
      </w:r>
      <w:r w:rsidR="00252A93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т.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д., для мальчиков</w:t>
      </w:r>
      <w:r w:rsidR="00252A93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 xml:space="preserve"> - чеканка, выжигание, художественное выпиливание и т. д. Научите своих детей всему, что умеете сами!</w:t>
      </w:r>
      <w:proofErr w:type="gramEnd"/>
    </w:p>
    <w:p w:rsidR="009F3872" w:rsidRPr="00CA675E" w:rsidRDefault="009F3872" w:rsidP="009F3872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9F38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343025" cy="1580293"/>
            <wp:effectExtent l="0" t="0" r="0" b="1270"/>
            <wp:docPr id="7" name="Рисунок 7" descr="http://baby-journal.eu/wp-content/uploads/2014/11/weavings-coll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by-journal.eu/wp-content/uploads/2014/11/weavings-coll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20" cy="15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26E" w:rsidRDefault="00A6426E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Переборка круп</w:t>
      </w:r>
      <w:r w:rsidRPr="00CE3B18">
        <w:rPr>
          <w:rFonts w:ascii="Times New Roman" w:hAnsi="Times New Roman" w:cs="Times New Roman"/>
          <w:color w:val="00B050"/>
          <w:sz w:val="32"/>
          <w:szCs w:val="32"/>
        </w:rPr>
        <w:t>.</w:t>
      </w:r>
      <w:r w:rsidR="00252A93" w:rsidRPr="00CE3B1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Насыпьте в небольшое блюдце, например, гороха, гречки и риса и попросите ребёнка перебрать. Развитие осязания, мелких движений пальчиков рук.</w:t>
      </w:r>
    </w:p>
    <w:p w:rsidR="009A7B8F" w:rsidRPr="00CA675E" w:rsidRDefault="009A7B8F" w:rsidP="00CA6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C82A2">
            <wp:extent cx="1542415" cy="13049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BE4E7">
            <wp:extent cx="1487805" cy="1286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75E" w:rsidRDefault="00A6426E" w:rsidP="000C2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18">
        <w:rPr>
          <w:rFonts w:ascii="Times New Roman" w:hAnsi="Times New Roman" w:cs="Times New Roman"/>
          <w:b/>
          <w:bCs/>
          <w:color w:val="00B050"/>
          <w:sz w:val="32"/>
          <w:szCs w:val="32"/>
        </w:rPr>
        <w:t>Игры в мяч, с кубиками, мозаикой</w:t>
      </w:r>
      <w:r w:rsidRPr="00CE3B18">
        <w:rPr>
          <w:rFonts w:ascii="Times New Roman" w:hAnsi="Times New Roman" w:cs="Times New Roman"/>
          <w:color w:val="00B050"/>
          <w:sz w:val="32"/>
          <w:szCs w:val="32"/>
        </w:rPr>
        <w:t>.</w:t>
      </w:r>
      <w:r w:rsidR="000C2518" w:rsidRPr="00CE3B1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Ежедневно предлагайте детям такие занятия!</w:t>
      </w:r>
      <w:r w:rsidR="00252A93" w:rsidRPr="00CA675E">
        <w:rPr>
          <w:rFonts w:ascii="Times New Roman" w:hAnsi="Times New Roman" w:cs="Times New Roman"/>
          <w:sz w:val="28"/>
          <w:szCs w:val="28"/>
        </w:rPr>
        <w:t xml:space="preserve"> </w:t>
      </w:r>
      <w:r w:rsidRPr="00CA675E">
        <w:rPr>
          <w:rFonts w:ascii="Times New Roman" w:hAnsi="Times New Roman" w:cs="Times New Roman"/>
          <w:sz w:val="28"/>
          <w:szCs w:val="28"/>
        </w:rPr>
        <w:t>Такая всесторонняя тренировка отлично развивает мелкую моторику рук ребенка, и малыш будет хорошо подготовлен к школе, движения его руки будут более уверенные, школьные занятия будут для</w:t>
      </w:r>
      <w:r w:rsidR="00CA675E">
        <w:rPr>
          <w:rFonts w:ascii="Times New Roman" w:hAnsi="Times New Roman" w:cs="Times New Roman"/>
          <w:sz w:val="28"/>
          <w:szCs w:val="28"/>
        </w:rPr>
        <w:t xml:space="preserve"> ребёнка не столь утомительными.</w:t>
      </w:r>
    </w:p>
    <w:p w:rsidR="00A6426E" w:rsidRPr="00CA675E" w:rsidRDefault="00A6426E" w:rsidP="000C2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75E">
        <w:rPr>
          <w:rFonts w:ascii="Times New Roman" w:hAnsi="Times New Roman" w:cs="Times New Roman"/>
          <w:sz w:val="28"/>
          <w:szCs w:val="28"/>
        </w:rPr>
        <w:t>Все эти упражнения приносят тройную пользу ребёнку:</w:t>
      </w:r>
    </w:p>
    <w:p w:rsidR="00A6426E" w:rsidRPr="00CE3B18" w:rsidRDefault="00252A93" w:rsidP="000C251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3B18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A6426E" w:rsidRPr="00CE3B18">
        <w:rPr>
          <w:rFonts w:ascii="Times New Roman" w:hAnsi="Times New Roman" w:cs="Times New Roman"/>
          <w:b/>
          <w:color w:val="FF0000"/>
          <w:sz w:val="32"/>
          <w:szCs w:val="32"/>
        </w:rPr>
        <w:t>во-первых,</w:t>
      </w:r>
      <w:r w:rsidRPr="00CE3B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6426E" w:rsidRPr="00CE3B18">
        <w:rPr>
          <w:rFonts w:ascii="Times New Roman" w:hAnsi="Times New Roman" w:cs="Times New Roman"/>
          <w:b/>
          <w:color w:val="FF0000"/>
          <w:sz w:val="32"/>
          <w:szCs w:val="32"/>
        </w:rPr>
        <w:t>развивают мелкую моторику его руки, подготавливая к овладению письмом,</w:t>
      </w:r>
    </w:p>
    <w:p w:rsidR="00A6426E" w:rsidRPr="00CE3B18" w:rsidRDefault="00252A93" w:rsidP="000C251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3B18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A6426E" w:rsidRPr="00CE3B18">
        <w:rPr>
          <w:rFonts w:ascii="Times New Roman" w:hAnsi="Times New Roman" w:cs="Times New Roman"/>
          <w:b/>
          <w:color w:val="FF0000"/>
          <w:sz w:val="32"/>
          <w:szCs w:val="32"/>
        </w:rPr>
        <w:t>во-вторых,</w:t>
      </w:r>
      <w:r w:rsidRPr="00CE3B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6426E" w:rsidRPr="00CE3B18">
        <w:rPr>
          <w:rFonts w:ascii="Times New Roman" w:hAnsi="Times New Roman" w:cs="Times New Roman"/>
          <w:b/>
          <w:color w:val="FF0000"/>
          <w:sz w:val="32"/>
          <w:szCs w:val="32"/>
        </w:rPr>
        <w:t>формируют у него художественный вкус, что полезно в любом возрасте,</w:t>
      </w:r>
    </w:p>
    <w:p w:rsidR="00A6426E" w:rsidRPr="00CE3B18" w:rsidRDefault="00252A93" w:rsidP="000C251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3B18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A6426E" w:rsidRPr="00CE3B18">
        <w:rPr>
          <w:rFonts w:ascii="Times New Roman" w:hAnsi="Times New Roman" w:cs="Times New Roman"/>
          <w:b/>
          <w:color w:val="FF0000"/>
          <w:sz w:val="32"/>
          <w:szCs w:val="32"/>
        </w:rPr>
        <w:t>в-третьих,</w:t>
      </w:r>
      <w:r w:rsidRPr="00CE3B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6426E" w:rsidRPr="00CE3B18">
        <w:rPr>
          <w:rFonts w:ascii="Times New Roman" w:hAnsi="Times New Roman" w:cs="Times New Roman"/>
          <w:b/>
          <w:color w:val="FF0000"/>
          <w:sz w:val="32"/>
          <w:szCs w:val="32"/>
        </w:rPr>
        <w:t>детские физиологи утверждают, что хорошо развитая кисть руки "потянет" за собой развитие интеллекта.</w:t>
      </w:r>
    </w:p>
    <w:p w:rsidR="00024E5E" w:rsidRPr="00CE3B18" w:rsidRDefault="00024E5E" w:rsidP="000C2518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sectPr w:rsidR="00024E5E" w:rsidRPr="00CE3B18" w:rsidSect="00CE3B18">
      <w:pgSz w:w="11906" w:h="16838"/>
      <w:pgMar w:top="851" w:right="851" w:bottom="851" w:left="851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E"/>
    <w:rsid w:val="00024E5E"/>
    <w:rsid w:val="000C2518"/>
    <w:rsid w:val="00252A93"/>
    <w:rsid w:val="009A7B8F"/>
    <w:rsid w:val="009F3872"/>
    <w:rsid w:val="00A6426E"/>
    <w:rsid w:val="00CA675E"/>
    <w:rsid w:val="00CE3B18"/>
    <w:rsid w:val="00E5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161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F2F6EB"/>
                <w:right w:val="none" w:sz="0" w:space="0" w:color="auto"/>
              </w:divBdr>
              <w:divsChild>
                <w:div w:id="131571821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07F-A423-419B-9B3A-D28A580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6-02-29T18:19:00Z</cp:lastPrinted>
  <dcterms:created xsi:type="dcterms:W3CDTF">2016-02-29T16:56:00Z</dcterms:created>
  <dcterms:modified xsi:type="dcterms:W3CDTF">2016-03-11T14:23:00Z</dcterms:modified>
</cp:coreProperties>
</file>